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83" w:rsidRDefault="007B5D83" w:rsidP="007B5D8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63636"/>
          <w:sz w:val="2"/>
          <w:szCs w:val="2"/>
          <w:lang w:eastAsia="sk-SK"/>
        </w:rPr>
      </w:pPr>
      <w:r w:rsidRPr="007B5D83">
        <w:rPr>
          <w:rFonts w:ascii="Arial" w:eastAsia="Times New Roman" w:hAnsi="Arial" w:cs="Arial"/>
          <w:b/>
          <w:bCs/>
          <w:color w:val="363636"/>
          <w:sz w:val="2"/>
          <w:szCs w:val="2"/>
          <w:lang w:eastAsia="sk-SK"/>
        </w:rPr>
        <w:t> </w:t>
      </w:r>
    </w:p>
    <w:p w:rsidR="007B5D83" w:rsidRDefault="007B5D83" w:rsidP="007B5D8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63636"/>
          <w:sz w:val="2"/>
          <w:szCs w:val="2"/>
          <w:lang w:eastAsia="sk-SK"/>
        </w:rPr>
      </w:pPr>
    </w:p>
    <w:p w:rsidR="007B5D83" w:rsidRPr="007B5D83" w:rsidRDefault="007B5D83" w:rsidP="007B5D8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63636"/>
          <w:sz w:val="34"/>
          <w:szCs w:val="34"/>
          <w:lang w:eastAsia="sk-SK"/>
        </w:rPr>
      </w:pPr>
    </w:p>
    <w:p w:rsidR="00EF5C29" w:rsidRDefault="00CF3284" w:rsidP="00EF5C29">
      <w:pPr>
        <w:jc w:val="center"/>
        <w:rPr>
          <w:rFonts w:ascii="Comic Sans MS" w:hAnsi="Comic Sans MS"/>
          <w:b/>
          <w:color w:val="00B050"/>
          <w:sz w:val="40"/>
          <w:szCs w:val="40"/>
        </w:rPr>
      </w:pPr>
      <w:r w:rsidRPr="00EF5C29">
        <w:rPr>
          <w:rFonts w:ascii="Comic Sans MS" w:hAnsi="Comic Sans MS"/>
          <w:b/>
          <w:color w:val="C00000"/>
          <w:sz w:val="96"/>
          <w:szCs w:val="96"/>
        </w:rPr>
        <w:t>MIKULÁŠ</w:t>
      </w:r>
    </w:p>
    <w:p w:rsidR="007B5D83" w:rsidRPr="00EF5C29" w:rsidRDefault="007B5D83" w:rsidP="00EF5C29">
      <w:pPr>
        <w:jc w:val="center"/>
        <w:rPr>
          <w:rFonts w:ascii="Comic Sans MS" w:hAnsi="Comic Sans MS"/>
          <w:b/>
          <w:color w:val="00B050"/>
          <w:sz w:val="40"/>
          <w:szCs w:val="40"/>
        </w:rPr>
      </w:pPr>
      <w:r w:rsidRPr="00EF5C29">
        <w:rPr>
          <w:rFonts w:ascii="Comic Sans MS" w:hAnsi="Comic Sans MS"/>
          <w:b/>
          <w:color w:val="00B050"/>
          <w:sz w:val="40"/>
          <w:szCs w:val="40"/>
        </w:rPr>
        <w:t xml:space="preserve">TENTO </w:t>
      </w:r>
      <w:r w:rsidR="00A32039" w:rsidRPr="00EF5C29">
        <w:rPr>
          <w:rFonts w:ascii="Comic Sans MS" w:hAnsi="Comic Sans MS"/>
          <w:b/>
          <w:color w:val="00B050"/>
          <w:sz w:val="40"/>
          <w:szCs w:val="40"/>
        </w:rPr>
        <w:t xml:space="preserve"> </w:t>
      </w:r>
      <w:r w:rsidRPr="00EF5C29">
        <w:rPr>
          <w:rFonts w:ascii="Comic Sans MS" w:hAnsi="Comic Sans MS"/>
          <w:b/>
          <w:color w:val="00B050"/>
          <w:sz w:val="40"/>
          <w:szCs w:val="40"/>
        </w:rPr>
        <w:t xml:space="preserve">ROK </w:t>
      </w:r>
      <w:r w:rsidR="00A32039" w:rsidRPr="00EF5C29">
        <w:rPr>
          <w:rFonts w:ascii="Comic Sans MS" w:hAnsi="Comic Sans MS"/>
          <w:b/>
          <w:color w:val="00B050"/>
          <w:sz w:val="40"/>
          <w:szCs w:val="40"/>
        </w:rPr>
        <w:t xml:space="preserve"> </w:t>
      </w:r>
      <w:r w:rsidRPr="00EF5C29">
        <w:rPr>
          <w:rFonts w:ascii="Comic Sans MS" w:hAnsi="Comic Sans MS"/>
          <w:b/>
          <w:color w:val="00B050"/>
          <w:sz w:val="40"/>
          <w:szCs w:val="40"/>
        </w:rPr>
        <w:t>NETRADIČNE</w:t>
      </w:r>
    </w:p>
    <w:p w:rsidR="007B5D83" w:rsidRPr="007B5D83" w:rsidRDefault="007B5D83" w:rsidP="007B5D83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lang w:eastAsia="sk-SK"/>
        </w:rPr>
      </w:pPr>
    </w:p>
    <w:p w:rsidR="007B5D83" w:rsidRPr="00EF5C29" w:rsidRDefault="001F6B65" w:rsidP="007B5D83">
      <w:pPr>
        <w:shd w:val="clear" w:color="auto" w:fill="FFFFFF"/>
        <w:spacing w:after="0" w:line="324" w:lineRule="atLeast"/>
        <w:rPr>
          <w:rFonts w:ascii="Comic Sans MS" w:eastAsia="Times New Roman" w:hAnsi="Comic Sans MS" w:cs="Arial"/>
          <w:b/>
          <w:bCs/>
          <w:color w:val="C00000"/>
          <w:sz w:val="36"/>
          <w:szCs w:val="36"/>
          <w:lang w:eastAsia="sk-SK"/>
        </w:rPr>
      </w:pPr>
      <w:r w:rsidRPr="00EF5C29">
        <w:rPr>
          <w:rFonts w:ascii="Comic Sans MS" w:eastAsia="Times New Roman" w:hAnsi="Comic Sans MS" w:cs="Arial"/>
          <w:b/>
          <w:bCs/>
          <w:color w:val="C00000"/>
          <w:sz w:val="36"/>
          <w:szCs w:val="36"/>
          <w:lang w:eastAsia="sk-SK"/>
        </w:rPr>
        <w:t xml:space="preserve">    </w:t>
      </w:r>
      <w:r w:rsidR="007B5D83" w:rsidRPr="00EF5C29">
        <w:rPr>
          <w:rFonts w:ascii="Comic Sans MS" w:eastAsia="Times New Roman" w:hAnsi="Comic Sans MS" w:cs="Arial"/>
          <w:b/>
          <w:bCs/>
          <w:color w:val="C00000"/>
          <w:sz w:val="36"/>
          <w:szCs w:val="36"/>
          <w:lang w:eastAsia="sk-SK"/>
        </w:rPr>
        <w:t>5. decembra  2020  od 1</w:t>
      </w:r>
      <w:r w:rsidR="00A32039" w:rsidRPr="00EF5C29">
        <w:rPr>
          <w:rFonts w:ascii="Comic Sans MS" w:eastAsia="Times New Roman" w:hAnsi="Comic Sans MS" w:cs="Arial"/>
          <w:b/>
          <w:bCs/>
          <w:color w:val="C00000"/>
          <w:sz w:val="36"/>
          <w:szCs w:val="36"/>
          <w:lang w:eastAsia="sk-SK"/>
        </w:rPr>
        <w:t>4</w:t>
      </w:r>
      <w:r w:rsidR="007B5D83" w:rsidRPr="00EF5C29">
        <w:rPr>
          <w:rFonts w:ascii="Comic Sans MS" w:eastAsia="Times New Roman" w:hAnsi="Comic Sans MS" w:cs="Arial"/>
          <w:b/>
          <w:bCs/>
          <w:color w:val="C00000"/>
          <w:sz w:val="36"/>
          <w:szCs w:val="36"/>
          <w:lang w:eastAsia="sk-SK"/>
        </w:rPr>
        <w:t>:00 do 17:00</w:t>
      </w:r>
      <w:r w:rsidR="00A32039" w:rsidRPr="00EF5C29">
        <w:rPr>
          <w:rFonts w:ascii="Comic Sans MS" w:eastAsia="Times New Roman" w:hAnsi="Comic Sans MS" w:cs="Arial"/>
          <w:b/>
          <w:bCs/>
          <w:color w:val="C00000"/>
          <w:sz w:val="36"/>
          <w:szCs w:val="36"/>
          <w:lang w:eastAsia="sk-SK"/>
        </w:rPr>
        <w:t xml:space="preserve"> hod.</w:t>
      </w:r>
    </w:p>
    <w:p w:rsidR="00A32039" w:rsidRPr="007B5D83" w:rsidRDefault="00A32039" w:rsidP="007B5D83">
      <w:pPr>
        <w:shd w:val="clear" w:color="auto" w:fill="FFFFFF"/>
        <w:spacing w:after="0" w:line="324" w:lineRule="atLeast"/>
        <w:rPr>
          <w:rFonts w:ascii="Comic Sans MS" w:eastAsia="Times New Roman" w:hAnsi="Comic Sans MS" w:cs="Arial"/>
          <w:color w:val="000000"/>
          <w:sz w:val="36"/>
          <w:szCs w:val="36"/>
          <w:lang w:eastAsia="sk-SK"/>
        </w:rPr>
      </w:pPr>
    </w:p>
    <w:p w:rsidR="007B5D83" w:rsidRPr="007B5D83" w:rsidRDefault="007B5D83" w:rsidP="00A32039">
      <w:pPr>
        <w:shd w:val="clear" w:color="auto" w:fill="FFFFFF"/>
        <w:spacing w:after="240" w:line="324" w:lineRule="atLeast"/>
        <w:jc w:val="both"/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</w:pPr>
      <w:r w:rsidRPr="00EF5C29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 xml:space="preserve">V sobotu </w:t>
      </w:r>
      <w:r w:rsidRPr="007B5D83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 xml:space="preserve"> </w:t>
      </w:r>
      <w:r w:rsidRPr="00EF5C29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>5</w:t>
      </w:r>
      <w:r w:rsidRPr="007B5D83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>. decembra 2020 navštívi našu obec Mikuláš</w:t>
      </w:r>
      <w:r w:rsidR="00A32039" w:rsidRPr="00EF5C29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 xml:space="preserve"> so svojimi pomocníkmi.</w:t>
      </w:r>
      <w:r w:rsidRPr="007B5D83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 xml:space="preserve"> Tento rok to bude iné ako po minulé roky. Mikuláš spolu so svojimi pomocníkmi  prejde jednotlivými časťami obce a poteší  deti  malou odmenou. </w:t>
      </w:r>
    </w:p>
    <w:p w:rsidR="007B5D83" w:rsidRPr="007B5D83" w:rsidRDefault="007B5D83" w:rsidP="00A32039">
      <w:pPr>
        <w:shd w:val="clear" w:color="auto" w:fill="FFFFFF"/>
        <w:spacing w:after="240" w:line="324" w:lineRule="atLeast"/>
        <w:jc w:val="both"/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</w:pPr>
      <w:r w:rsidRPr="007B5D83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>Prosíme všetkých o dodržiavanie aktuálne platných opatrení</w:t>
      </w:r>
      <w:r w:rsidR="0013547A" w:rsidRPr="00EF5C29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>.</w:t>
      </w:r>
      <w:r w:rsidRPr="007B5D83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 xml:space="preserve"> </w:t>
      </w:r>
      <w:r w:rsidR="0013547A" w:rsidRPr="00EF5C29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>Pri stretnutí</w:t>
      </w:r>
      <w:r w:rsidRPr="007B5D83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 xml:space="preserve"> </w:t>
      </w:r>
      <w:r w:rsidR="0013547A" w:rsidRPr="00EF5C29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 xml:space="preserve">s Mikulášom a jeho pomocníkmi </w:t>
      </w:r>
      <w:r w:rsidRPr="007B5D83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 xml:space="preserve">majte prekryté ústa a nos rúškom </w:t>
      </w:r>
      <w:r w:rsidR="00337801">
        <w:rPr>
          <w:rFonts w:ascii="Comic Sans MS" w:eastAsia="Times New Roman" w:hAnsi="Comic Sans MS" w:cs="Arial"/>
          <w:color w:val="000000"/>
          <w:sz w:val="28"/>
          <w:szCs w:val="28"/>
          <w:lang w:eastAsia="sk-SK"/>
        </w:rPr>
        <w:t>.</w:t>
      </w:r>
      <w:bookmarkStart w:id="0" w:name="_GoBack"/>
      <w:bookmarkEnd w:id="0"/>
    </w:p>
    <w:p w:rsidR="00CF3284" w:rsidRPr="00CF3284" w:rsidRDefault="00CF3284" w:rsidP="00CF3284">
      <w:pPr>
        <w:shd w:val="clear" w:color="auto" w:fill="141518"/>
        <w:spacing w:after="0" w:line="240" w:lineRule="auto"/>
        <w:jc w:val="center"/>
        <w:textAlignment w:val="top"/>
        <w:rPr>
          <w:rFonts w:ascii="Arial" w:eastAsia="Times New Roman" w:hAnsi="Arial" w:cs="Arial"/>
          <w:sz w:val="2"/>
          <w:szCs w:val="2"/>
          <w:lang w:eastAsia="sk-SK"/>
        </w:rPr>
      </w:pPr>
      <w:r w:rsidRPr="00CF3284">
        <w:rPr>
          <w:rFonts w:ascii="Arial" w:eastAsia="Times New Roman" w:hAnsi="Arial" w:cs="Arial"/>
          <w:noProof/>
          <w:sz w:val="2"/>
          <w:szCs w:val="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70</wp:posOffset>
            </wp:positionV>
            <wp:extent cx="5742000" cy="3780000"/>
            <wp:effectExtent l="0" t="0" r="0" b="0"/>
            <wp:wrapTight wrapText="bothSides">
              <wp:wrapPolygon edited="0">
                <wp:start x="0" y="0"/>
                <wp:lineTo x="0" y="21448"/>
                <wp:lineTo x="21500" y="21448"/>
                <wp:lineTo x="21500" y="0"/>
                <wp:lineTo x="0" y="0"/>
              </wp:wrapPolygon>
            </wp:wrapTight>
            <wp:docPr id="15" name="Obrázok 15" descr="desistyle-vše od 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istyle-vše od Disne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</w:p>
    <w:sectPr w:rsidR="00CF3284" w:rsidRPr="00CF3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EA"/>
    <w:rsid w:val="0013547A"/>
    <w:rsid w:val="001F6B65"/>
    <w:rsid w:val="00337801"/>
    <w:rsid w:val="00774FF7"/>
    <w:rsid w:val="007B5D83"/>
    <w:rsid w:val="009D3D93"/>
    <w:rsid w:val="00A32039"/>
    <w:rsid w:val="00BE13EA"/>
    <w:rsid w:val="00CF3284"/>
    <w:rsid w:val="00E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"/>
    </o:shapedefaults>
    <o:shapelayout v:ext="edit">
      <o:idmap v:ext="edit" data="1"/>
    </o:shapelayout>
  </w:shapeDefaults>
  <w:decimalSymbol w:val=","/>
  <w:listSeparator w:val=";"/>
  <w14:docId w14:val="0E7FD4D0"/>
  <w15:chartTrackingRefBased/>
  <w15:docId w15:val="{9ADA5378-8126-4FCA-9827-1FA6F8E7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7B5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7B5D8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floatright">
    <w:name w:val="float_right"/>
    <w:basedOn w:val="Predvolenpsmoodseku"/>
    <w:rsid w:val="007B5D83"/>
  </w:style>
  <w:style w:type="character" w:customStyle="1" w:styleId="brclear">
    <w:name w:val="brclear"/>
    <w:basedOn w:val="Predvolenpsmoodseku"/>
    <w:rsid w:val="007B5D83"/>
  </w:style>
  <w:style w:type="paragraph" w:styleId="Normlnywebov">
    <w:name w:val="Normal (Web)"/>
    <w:basedOn w:val="Normlny"/>
    <w:uiPriority w:val="99"/>
    <w:semiHidden/>
    <w:unhideWhenUsed/>
    <w:rsid w:val="007B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B5D83"/>
    <w:rPr>
      <w:b/>
      <w:bCs/>
    </w:rPr>
  </w:style>
  <w:style w:type="character" w:customStyle="1" w:styleId="hioe2">
    <w:name w:val="hioe2"/>
    <w:basedOn w:val="Predvolenpsmoodseku"/>
    <w:rsid w:val="007B5D83"/>
  </w:style>
  <w:style w:type="character" w:styleId="Hypertextovprepojenie">
    <w:name w:val="Hyperlink"/>
    <w:basedOn w:val="Predvolenpsmoodseku"/>
    <w:uiPriority w:val="99"/>
    <w:semiHidden/>
    <w:unhideWhenUsed/>
    <w:rsid w:val="00CF3284"/>
    <w:rPr>
      <w:color w:val="0000FF"/>
      <w:u w:val="single"/>
    </w:rPr>
  </w:style>
  <w:style w:type="character" w:customStyle="1" w:styleId="pm4snf">
    <w:name w:val="pm4snf"/>
    <w:basedOn w:val="Predvolenpsmoodseku"/>
    <w:rsid w:val="00CF3284"/>
  </w:style>
  <w:style w:type="character" w:customStyle="1" w:styleId="rrmctb">
    <w:name w:val="rrmctb"/>
    <w:basedOn w:val="Predvolenpsmoodseku"/>
    <w:rsid w:val="00CF3284"/>
  </w:style>
  <w:style w:type="character" w:customStyle="1" w:styleId="zfv7xd">
    <w:name w:val="zfv7xd"/>
    <w:basedOn w:val="Predvolenpsmoodseku"/>
    <w:rsid w:val="00CF3284"/>
  </w:style>
  <w:style w:type="paragraph" w:styleId="Textbubliny">
    <w:name w:val="Balloon Text"/>
    <w:basedOn w:val="Normlny"/>
    <w:link w:val="TextbublinyChar"/>
    <w:uiPriority w:val="99"/>
    <w:semiHidden/>
    <w:unhideWhenUsed/>
    <w:rsid w:val="0013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7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5478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03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54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1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2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13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76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86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04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1602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6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1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678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13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69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3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991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996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033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10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2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508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005965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93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42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44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13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43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734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83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008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39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06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2315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1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39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00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19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17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0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47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21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369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9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01515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5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6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143740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65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40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1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74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08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92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6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6876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8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2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5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7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8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0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412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4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4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24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55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8369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3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1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33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5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9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07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39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928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11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9735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4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0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4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1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77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38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9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179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43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99334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110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1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47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5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67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0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66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18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52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213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55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1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95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64490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22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86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4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72464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3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18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73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74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79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02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565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8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68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97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3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36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1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2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93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95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45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05508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25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58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83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40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16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12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4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3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58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16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55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31214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10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04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9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2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02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18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79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14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612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13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34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340559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1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8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86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99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0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81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37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537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16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0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7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45041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8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8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20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55334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1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5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77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76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5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77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4540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22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5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9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7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05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6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72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0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39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87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77049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64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657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800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8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11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43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05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931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5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59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892247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39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472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544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35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0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076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77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18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29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54453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409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8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404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1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016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99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39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778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0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10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00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18312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6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9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49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96095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40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30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71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77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92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66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3132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8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9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78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1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5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72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4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1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8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09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8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525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06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83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40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84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40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0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10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237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4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1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97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825401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5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44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15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27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447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25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91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10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48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25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0786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29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64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59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5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44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828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07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46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935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34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74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66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90080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11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45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81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14863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3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76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46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3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57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74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7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722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3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74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8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5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98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96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3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50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221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98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8272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86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316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644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63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17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86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35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383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98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68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6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62216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49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1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82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776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0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86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99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0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50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8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07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23208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3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59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46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8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21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971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5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0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757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57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2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4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104242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54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86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90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7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183961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97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31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153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7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3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9522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6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5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8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23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63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0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5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3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40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3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96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41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70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15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45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25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70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50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32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1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78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93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75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04145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2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857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55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610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050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43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641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4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198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89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6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58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088369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68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9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02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24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72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177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07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83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48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8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49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96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021455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7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86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8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7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64350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7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3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99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14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00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394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89129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9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6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19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0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98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8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3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67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81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4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51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05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04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99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47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18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617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97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60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33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95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21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12139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8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06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27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94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80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025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077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8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554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70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31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08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21922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31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1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6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6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96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76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43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101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97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07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2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95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163916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87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195671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46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5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75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800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704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72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6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4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27118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0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2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800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4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52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43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18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6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41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83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1527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73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55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85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338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9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85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487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23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028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6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16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3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76000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434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8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71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29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7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77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3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01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36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25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9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54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74192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2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39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15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97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15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56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88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59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476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5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9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26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536640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3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7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0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79672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67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01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49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35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8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0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5146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1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23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3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23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6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4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4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930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9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05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3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12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16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79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25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71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94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1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546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4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49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33038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919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24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65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2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414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74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178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67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6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1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7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5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5484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13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83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40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512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93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1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957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70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91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1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96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1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031295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0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1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06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206564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69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32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22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49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82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58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6876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7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3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85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8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3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07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6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583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16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686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844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87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8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4356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62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76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879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54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73823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50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28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5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21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17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85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89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9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21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11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9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81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9762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49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036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87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643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33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0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36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87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33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9536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66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81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10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288483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7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74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69678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0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7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860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13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24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99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6416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4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3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9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6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8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8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2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8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05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1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07477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2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78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5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21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2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05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52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48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81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980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674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35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9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41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53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9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39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05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24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44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38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15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229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20728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76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00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02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860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0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7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66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98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99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111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664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90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6358875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81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3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42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16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209377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83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53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73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699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89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4565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5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7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30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27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0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69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8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3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38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7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91185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35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848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25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04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733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0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24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2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4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88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48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01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03017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87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473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2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37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49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75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156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9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76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63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27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22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78215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0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52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62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2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86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191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10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8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75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28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8387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8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1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06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83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212896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40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41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514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67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80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93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BD05-F390-4251-9BBC-7D89C8A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2-01T14:18:00Z</cp:lastPrinted>
  <dcterms:created xsi:type="dcterms:W3CDTF">2020-12-01T13:11:00Z</dcterms:created>
  <dcterms:modified xsi:type="dcterms:W3CDTF">2020-12-01T14:22:00Z</dcterms:modified>
</cp:coreProperties>
</file>